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CE" w:rsidRDefault="00304722">
      <w:r>
        <w:t xml:space="preserve">1.turnaj </w:t>
      </w:r>
      <w:r w:rsidR="00DE0DDE">
        <w:t>–</w:t>
      </w:r>
      <w:r>
        <w:t xml:space="preserve"> </w:t>
      </w:r>
      <w:r w:rsidR="00DE0DDE">
        <w:t>10.11. 2007</w:t>
      </w:r>
    </w:p>
    <w:tbl>
      <w:tblPr>
        <w:tblW w:w="7455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55"/>
      </w:tblGrid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CV-CARS AUTOBAZAR - POLYSMAT NMC   1 : 0  ( 1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ejvl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 - SPARTA  A   0 : 5   KONTUMAČNĚ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UNDRATICE - FANAK   5 : 3  ( 4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yšička 3, Niš, Schatz - P. Národa, Kroupa, Hrzán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 A. INTERIÉR - KEBEK   5 : 0   KONTUMAČNĚ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 - MTL   2 : 5  ( 2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cián, Poloprutský - Škultéty 2, Budkovský, J. Kvítek, Klučerovský</w:t>
            </w:r>
          </w:p>
        </w:tc>
      </w:tr>
      <w:tr w:rsidR="00DE0DDE" w:rsidRPr="00DE0DDE">
        <w:trPr>
          <w:trHeight w:val="37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BC - ELMONTIS   1 : 1  ( 0:1 )</w:t>
            </w:r>
          </w:p>
        </w:tc>
      </w:tr>
      <w:tr w:rsidR="00DE0DDE" w:rsidRPr="00DE0DDE">
        <w:trPr>
          <w:trHeight w:val="24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aněk - Klier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575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3"/>
        <w:gridCol w:w="2568"/>
        <w:gridCol w:w="817"/>
        <w:gridCol w:w="679"/>
        <w:gridCol w:w="716"/>
        <w:gridCol w:w="771"/>
        <w:gridCol w:w="672"/>
        <w:gridCol w:w="609"/>
      </w:tblGrid>
      <w:tr w:rsidR="00DE0DDE" w:rsidRPr="00DE0DD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parta A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:0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L.A. Interiér 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:0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TL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:2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4.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undratice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:3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.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CV-Cars Autobazar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:0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.-7.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BC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:1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.-7.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Elmontis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:1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.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lysmat NMC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:1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:5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Global Janouše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:5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-12.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:5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-12.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ebe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:5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DE0DDE" w:rsidRPr="00DE0DDE">
        <w:trPr>
          <w:trHeight w:val="5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yšička ( 1. FC Kundratic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DE0DDE" w:rsidRPr="00DE0DDE">
        <w:trPr>
          <w:trHeight w:val="55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Škultéty (MTL ) 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genštoc (CV-Cars Autobazar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0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anda (Polysmat NMC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. Šefler (ABC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rulich (Elmonti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41"/>
        <w:gridCol w:w="5259"/>
      </w:tblGrid>
      <w:tr w:rsidR="00DE0DDE" w:rsidRPr="00DE0DDE">
        <w:trPr>
          <w:tblCellSpacing w:w="0" w:type="dxa"/>
          <w:jc w:val="center"/>
        </w:trPr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 :</w:t>
            </w:r>
          </w:p>
        </w:tc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iří Hanzlík, Milan Košťál, Vladimír Doubrava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 :</w:t>
            </w:r>
          </w:p>
        </w:tc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Andrš (Global Janoušek)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ŽK :</w:t>
            </w:r>
          </w:p>
        </w:tc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 :</w:t>
            </w:r>
          </w:p>
        </w:tc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artin Jackl, Roman Wirth</w:t>
            </w:r>
          </w:p>
        </w:tc>
      </w:tr>
    </w:tbl>
    <w:p w:rsidR="00304722" w:rsidRDefault="00304722"/>
    <w:p w:rsidR="00DE0DDE" w:rsidRDefault="00DE0DDE">
      <w:r>
        <w:br w:type="page"/>
      </w:r>
    </w:p>
    <w:p w:rsidR="00304722" w:rsidRDefault="00304722" w:rsidP="00304722">
      <w:r>
        <w:lastRenderedPageBreak/>
        <w:t xml:space="preserve">2.turnaj </w:t>
      </w:r>
      <w:r w:rsidR="00DE0DDE">
        <w:t>–</w:t>
      </w:r>
      <w:r>
        <w:t xml:space="preserve"> </w:t>
      </w:r>
      <w:r w:rsidR="00DE0DDE">
        <w:t>24.11. 2007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TL - SPARTA  A   2 : 0  ( 0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kultéty, K. Rezek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 - KEBEK   2 : 3  ( 1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laváček, Kroupa - Kocourek 2, Kopta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  A - ELMONTIS   6 : 2  ( 3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Gedeon 2, Tichý 2, V. Čonka, Holeček - T. Klier, Belák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TL - FANAK   3 : 3  ( 0:2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udkovský, J. Kvítek, Škultéty - P. Národa, Bednář, Pavlásek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EBEK - POLYSMAT NMC   4 : 3  ( 0:2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pta 2, Maljuk 2 - Polášek, Mikulec, Císař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 - CV-CARS AUTOBAZAR   0 : 2  ( 0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ejvl, Kováč</w:t>
            </w:r>
          </w:p>
        </w:tc>
      </w:tr>
      <w:tr w:rsidR="00DE0DDE" w:rsidRPr="00DE0DDE">
        <w:trPr>
          <w:trHeight w:val="15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 - POLYSMAT NMC   0 : 0  ( 0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CV-CARS AUTOBAZAR - 1. FC KUNDRATICE   1 : 3  ( 0:1 )</w:t>
            </w:r>
          </w:p>
        </w:tc>
      </w:tr>
      <w:tr w:rsidR="00DE0DDE" w:rsidRPr="00DE0DDE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ouček - Myšička 2, Niš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BC - L. A. INTERIÉR   3 : 8  ( 2:4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. Národa, Vačlena, Dolejška - Vaňkát 2, R. Hába 2, Dykas, Brychta, Kracman, Ilavskij</w:t>
            </w:r>
          </w:p>
        </w:tc>
      </w:tr>
      <w:tr w:rsidR="00DE0DDE" w:rsidRPr="00DE0DDE">
        <w:trPr>
          <w:trHeight w:val="15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 - GLOBAL JANOUŠEK   7 : 0  ( 5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ávra 2, Cejthamr, Jiří Kubík, De Stefanis, Belej, Kubánek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 A. INTERIÉR - 1. FC KUNDRATICE   3 : 0  ( 2:0 )</w:t>
            </w:r>
          </w:p>
        </w:tc>
      </w:tr>
      <w:tr w:rsidR="00DE0DDE" w:rsidRPr="00DE0DDE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ykas, Ilavskij, Mašl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BC - LOKO   1 : 4  ( 1:2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Nádeník - Cejthamr, Vávra, De Stefanis, Jiří Kubík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575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8"/>
        <w:gridCol w:w="2603"/>
        <w:gridCol w:w="811"/>
        <w:gridCol w:w="674"/>
        <w:gridCol w:w="711"/>
        <w:gridCol w:w="766"/>
        <w:gridCol w:w="667"/>
        <w:gridCol w:w="605"/>
      </w:tblGrid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L. A. Interiér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: 3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TL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: 5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parta  A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: 4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: 6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 FC Kundratice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8: 5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CV-Cars Autobazar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4: 3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Kebe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7:10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lysmat NMC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3: 5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8:11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Elmontis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3: 9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BC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5:13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2:12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yšička ( 1.FC Kundratic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kultéty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ávra ( LoK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opta ( Keb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</w:tbl>
    <w:p w:rsidR="00DE0DDE" w:rsidRPr="00DE0DDE" w:rsidRDefault="00DE0DDE" w:rsidP="00DE0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0DD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 </w:t>
      </w:r>
    </w:p>
    <w:p w:rsidR="00DE0DDE" w:rsidRPr="00DE0DDE" w:rsidRDefault="00DE0DDE" w:rsidP="00DE0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0DD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nuš ( LoK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genštoc ( CV-Cars Autobaza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,3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anda ( Polysmat NM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7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íž ( L.A. Interié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7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Novotný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,8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84"/>
        <w:gridCol w:w="5616"/>
      </w:tblGrid>
      <w:tr w:rsidR="00DE0DDE" w:rsidRPr="00DE0DDE">
        <w:trPr>
          <w:tblCellSpacing w:w="0" w:type="dxa"/>
          <w:jc w:val="center"/>
        </w:trPr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 :</w:t>
            </w:r>
          </w:p>
        </w:tc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iří Hanzlík, Zdeněk Matějka, Vladimír Valenta, Jiří Pištělka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 :</w:t>
            </w:r>
          </w:p>
        </w:tc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Giampaoli ( MTL ), Hrzán (Fanak ), Dufek ( Kebek )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ŽK :</w:t>
            </w:r>
          </w:p>
        </w:tc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 :</w:t>
            </w:r>
          </w:p>
        </w:tc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iroslav Šrůma , Petr Schlögl</w:t>
            </w:r>
          </w:p>
        </w:tc>
      </w:tr>
    </w:tbl>
    <w:p w:rsidR="00304722" w:rsidRDefault="00304722"/>
    <w:p w:rsidR="00DE0DDE" w:rsidRDefault="00DE0DDE">
      <w:r>
        <w:br w:type="page"/>
      </w:r>
    </w:p>
    <w:p w:rsidR="00304722" w:rsidRDefault="00304722" w:rsidP="00304722">
      <w:r>
        <w:lastRenderedPageBreak/>
        <w:t xml:space="preserve">3.turnaj </w:t>
      </w:r>
      <w:r w:rsidR="00DE0DDE">
        <w:t>–</w:t>
      </w:r>
      <w:r>
        <w:t xml:space="preserve"> </w:t>
      </w:r>
      <w:r w:rsidR="00DE0DDE">
        <w:t>22.12. 2007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BC - GLOBAL JANOUŠEK   7 : 0  ( 3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učera 2, Gregor 2, Hořínek, J. Národa, Vačlena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 - L. A. INTERIÉR   0 : 3  ( 0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aňkát, Haba, Ilavskij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 - ELMONTIS   1 : 4  ( 1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oloprutský - Štěrban 2, Ginter, Trávníček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 - ABC   0 : 10  ( 0:2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učera 4, Hořínek 3, Kubálek, Vačlena, Nádeník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 A. INTERIÉR - SPARTA  A   1 : 2  ( 1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Ilavskij - Gedeon, Tichý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 - LOKO   2 : 3  ( 1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elák, Tuma - Kubánek 2, Cejthamr</w:t>
            </w:r>
          </w:p>
        </w:tc>
      </w:tr>
      <w:tr w:rsidR="00DE0DDE" w:rsidRPr="00DE0DDE">
        <w:trPr>
          <w:trHeight w:val="15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CV-CARS AUTOBAZAR - SPARTA  A   0 : 3  ( 0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. Čonka, Tichý, Vait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 - 1. FC KUNDRATICE   3 : 1  ( 1:1 )</w:t>
            </w:r>
          </w:p>
        </w:tc>
      </w:tr>
      <w:tr w:rsidR="00DE0DDE" w:rsidRPr="00DE0DDE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ávra, De Stefanis, Belej - Myšička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TL - POLYSMAT NMC   2 : 0  ( 0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kultéty, J. Rezek</w:t>
            </w:r>
          </w:p>
        </w:tc>
      </w:tr>
      <w:tr w:rsidR="00DE0DDE" w:rsidRPr="00DE0DDE">
        <w:trPr>
          <w:trHeight w:val="15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EBEK - CV-CARS AUTOBAZAR   5 : 2  ( 1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aljuk 4, Dobiáš - Žikeš, T. Csölle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LYSMAT NMC - 1. FC KUNDRATICE   4 : 4  ( 3:2 )</w:t>
            </w:r>
          </w:p>
        </w:tc>
      </w:tr>
      <w:tr w:rsidR="00DE0DDE" w:rsidRPr="00DE0DDE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ikulec 2, Ferenc, Turis - Deme 2, Šimonek, Myšička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TL - KEBEK   1 : 6  ( 1:3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kultéty - Dvořák 2, Dobiáš 2, Kopta, Maljuk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575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8"/>
        <w:gridCol w:w="2597"/>
        <w:gridCol w:w="811"/>
        <w:gridCol w:w="674"/>
        <w:gridCol w:w="711"/>
        <w:gridCol w:w="766"/>
        <w:gridCol w:w="673"/>
        <w:gridCol w:w="605"/>
      </w:tblGrid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L. A. Interiér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0: 5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parta  A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: 5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LoKo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: 9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ebe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:13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TL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:11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BC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2:13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 FC Kundratice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:14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CV-Cars autobazar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6:11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9:13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Polysmat NMC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7:11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8:24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3:23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yšička ( 1.FC Kundratic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ljuk ( Keb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učera ( AB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kultéty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</w:tbl>
    <w:p w:rsidR="00DE0DDE" w:rsidRPr="00DE0DDE" w:rsidRDefault="00DE0DDE" w:rsidP="00DE0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0DD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 </w:t>
      </w:r>
    </w:p>
    <w:p w:rsidR="00DE0DDE" w:rsidRPr="00DE0DDE" w:rsidRDefault="00DE0DDE" w:rsidP="00DE0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0DD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nuš ( LoK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aťko ( Sparta 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íž ( L.A. Interié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8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etrovský ( LoK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Novotný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,8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80"/>
        <w:gridCol w:w="5720"/>
      </w:tblGrid>
      <w:tr w:rsidR="00DE0DDE" w:rsidRPr="00DE0DDE">
        <w:trPr>
          <w:tblCellSpacing w:w="0" w:type="dxa"/>
          <w:jc w:val="center"/>
        </w:trPr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 :</w:t>
            </w:r>
          </w:p>
        </w:tc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Ladislav Kudrna, Petr Blažej, Josef Jakůbek, Radek Podmanický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 :</w:t>
            </w:r>
          </w:p>
        </w:tc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Dohnal ( Kebek )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ŽK :</w:t>
            </w:r>
          </w:p>
        </w:tc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 :</w:t>
            </w:r>
          </w:p>
        </w:tc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iří Kupec, Martin Jackl</w:t>
            </w:r>
          </w:p>
        </w:tc>
      </w:tr>
    </w:tbl>
    <w:p w:rsidR="00304722" w:rsidRDefault="00304722"/>
    <w:p w:rsidR="00DE0DDE" w:rsidRDefault="00DE0DDE">
      <w:r>
        <w:br w:type="page"/>
      </w:r>
    </w:p>
    <w:p w:rsidR="00304722" w:rsidRDefault="00304722" w:rsidP="00304722">
      <w:r>
        <w:lastRenderedPageBreak/>
        <w:t xml:space="preserve">4.turnaj </w:t>
      </w:r>
      <w:r w:rsidR="00DE0DDE">
        <w:t>–</w:t>
      </w:r>
      <w:r>
        <w:t xml:space="preserve"> </w:t>
      </w:r>
      <w:r w:rsidR="00DE0DDE">
        <w:t>19.1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LYSMAT NMC - ABC   3 : 3  ( 2:2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ikulec, Turis, Ferenc - Hořínek, Kučera, Vačlena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EBEK - 1. FC KUNDRATICE   4 : 1  ( 1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obiáš 2, Maljuk, Šulc - Myšička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  A - POLYSMAT NMC   5 : 0  ( 1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Tichý 3, Holeček 2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ABC - KEBEK   3 : 6  ( 2:3 ) 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ořínek 2, Nádeník - Dobiáš 4, Maljuk 2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UNDRATICE - MTL   1 : 7  ( 1:3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yšička - J. Kvítek 6, Goth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  A - GLOBAL JANOUŠEK   2 : 1  ( 1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. Čonka, R. Vytrhlík - Poloprutský</w:t>
            </w:r>
          </w:p>
        </w:tc>
      </w:tr>
      <w:tr w:rsidR="00DE0DDE" w:rsidRPr="00DE0DDE">
        <w:trPr>
          <w:trHeight w:val="15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 - MTL   3 : 3  ( 2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ubánek, Jarolím, Patrovský - J. Kvítek 2, Giampaoli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 - FANAK   1 : 2  ( 1:0 )</w:t>
            </w:r>
          </w:p>
        </w:tc>
      </w:tr>
      <w:tr w:rsidR="00DE0DDE" w:rsidRPr="00DE0DDE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oloprutský - Hlaváček, P. Národa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 A. INTERIÉR - ELMONTIS   6 : 0  ( 3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aba 4, Brychta, Adamec</w:t>
            </w:r>
          </w:p>
        </w:tc>
      </w:tr>
      <w:tr w:rsidR="00DE0DDE" w:rsidRPr="00DE0DDE">
        <w:trPr>
          <w:trHeight w:val="15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CV-CARS AUTOBAZAR - LOKO   0 : 4  ( 0:2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Cejthamr 2, De Stefanis, Kubánek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 - FANAK   3 : 5  ( 2:2 )</w:t>
            </w:r>
          </w:p>
        </w:tc>
      </w:tr>
      <w:tr w:rsidR="00DE0DDE" w:rsidRPr="00DE0DDE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Ginter, L. Štěrban, Klier - Hlaváček 2, Pavlásek 2, P. Vajc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 A. INTERIÉR - CV-CARS AUTOBAZAR   7 : 1  ( 3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Campr 3, Haba 2, Adamec, Ilavskij - L. Csölle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575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8"/>
        <w:gridCol w:w="2597"/>
        <w:gridCol w:w="811"/>
        <w:gridCol w:w="674"/>
        <w:gridCol w:w="711"/>
        <w:gridCol w:w="766"/>
        <w:gridCol w:w="673"/>
        <w:gridCol w:w="605"/>
      </w:tblGrid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L. A. Interiér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3: 6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parta  A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3: 6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Kebe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8:17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4:12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TL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3:15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4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BC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8:22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 FC Kundratice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:25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:28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CV-Cars Autobazar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 7:22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Elmontis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:24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lysmat NMC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:19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5:27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. Kvítek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ljuk ( Keb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yšička ( 1.FC Kundratic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obiáš ( Keb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ba ( L.A. Interié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</w:tbl>
    <w:p w:rsidR="00DE0DDE" w:rsidRPr="00DE0DDE" w:rsidRDefault="00DE0DDE" w:rsidP="00DE0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0DD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DE0DDE" w:rsidRPr="00DE0DDE" w:rsidRDefault="00DE0DDE" w:rsidP="00DE0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0DD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aťko ( Sparta 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,3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nuš ( LoK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,3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íž ( L.A. Interié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,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Novotný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1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majsl ( Keb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,1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78"/>
        <w:gridCol w:w="5922"/>
      </w:tblGrid>
      <w:tr w:rsidR="00DE0DDE" w:rsidRPr="00DE0DDE">
        <w:trPr>
          <w:tblCellSpacing w:w="0" w:type="dxa"/>
          <w:jc w:val="center"/>
        </w:trPr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 :</w:t>
            </w:r>
          </w:p>
        </w:tc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Zdeněk Matějka, Milan Košťál, Jiří Pištělka, Radek Podmanický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 :</w:t>
            </w:r>
          </w:p>
        </w:tc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 Šefler ( ABC ), J. Národa ( ABC ), Trávníček ( Elmontis ), Hrzán        ( Fanak)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ŽK :</w:t>
            </w:r>
          </w:p>
        </w:tc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Kučera ( ABC ), Myšička ( 1.FC Kundratice ), Nobst ( 1.FC Kundratice ), Kocián ( Global Janoušek )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 :</w:t>
            </w:r>
          </w:p>
        </w:tc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iří Kupec, Roman Wirth</w:t>
            </w:r>
          </w:p>
        </w:tc>
      </w:tr>
    </w:tbl>
    <w:p w:rsidR="00304722" w:rsidRDefault="00304722"/>
    <w:p w:rsidR="00DE0DDE" w:rsidRDefault="00DE0DDE">
      <w:r>
        <w:br w:type="page"/>
      </w:r>
    </w:p>
    <w:p w:rsidR="00304722" w:rsidRDefault="00304722" w:rsidP="00304722">
      <w:r>
        <w:lastRenderedPageBreak/>
        <w:t xml:space="preserve">5.turnaj </w:t>
      </w:r>
      <w:r w:rsidR="00DE0DDE">
        <w:t>–</w:t>
      </w:r>
      <w:r>
        <w:t xml:space="preserve"> </w:t>
      </w:r>
      <w:r w:rsidR="00DE0DDE">
        <w:t>16.2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LYSMAT NMC - L. A. INTERIÉR   1 : 6  ( 0:2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aleška - Haba 2, Kracman, K. Šabík, Vaňkát, Campr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 - SPARTA  A   1 : 2  ( 0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. Národa - D. Svoboda, Tichý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. A. INTERIÉR - LOKO   7 : 3  ( 3:2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aba 4, Hyneš, Adamec, Kracman - Novotný, Kubánek, Jarolím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LYSMAT NMC - FANAK   3 : 2  ( 0:2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olášek 3 - Hlaváček, P. Národa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  A - ABC   4 : 1  ( 2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kota 2, D. Svoboda, Holeček - Ambroz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 - KEBEK   7 : 5  ( 4:2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Novotný 2, Mařík 2, Belej, De Stefanis, Kubánek - Dobiáš 2, Kopta, Dufek, Maljuk</w:t>
            </w:r>
          </w:p>
        </w:tc>
      </w:tr>
      <w:tr w:rsidR="00DE0DDE" w:rsidRPr="00DE0DDE">
        <w:trPr>
          <w:trHeight w:val="15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CV-CARS AUTOBAZAR - ABC   1 : 5  ( 0:2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anovič - Nádeník 2, Vačlena, Ambroz, Kučera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KEBEK - GLOBAL JANOUŠEK   4 : 3  ( 3:1 )   </w:t>
            </w:r>
          </w:p>
        </w:tc>
      </w:tr>
      <w:tr w:rsidR="00DE0DDE" w:rsidRPr="00DE0DDE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pta, Dobiáš, Dufek, Maljuk - Poloprutský 2, Formánek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UNDRATICE - ELMONTIS   4 : 4  ( 2:3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chatz 2, Freisinger, Gründl - Hvozda 2, Trávníček, L. Štěrban</w:t>
            </w:r>
          </w:p>
        </w:tc>
      </w:tr>
      <w:tr w:rsidR="00DE0DDE" w:rsidRPr="00DE0DDE">
        <w:trPr>
          <w:trHeight w:val="15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TL - CV-CARS AUTOBAZAR   6 : 0  ( 2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J. Kvítek 4, Nemrava, P. Vytrhlík 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UNDRATICE - GLOBAL JANOUŠEK   5 : 2  ( 1:1 )</w:t>
            </w:r>
          </w:p>
        </w:tc>
      </w:tr>
      <w:tr w:rsidR="00DE0DDE" w:rsidRPr="00DE0DDE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chatz 2, Myšička 2, Deme - P. Linhart, Kuhn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 - MTL   3 : 3  ( 1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L. Štěrban 2, Trávníček - J. Kvítek 2, K. Rezek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575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8"/>
        <w:gridCol w:w="2597"/>
        <w:gridCol w:w="811"/>
        <w:gridCol w:w="674"/>
        <w:gridCol w:w="711"/>
        <w:gridCol w:w="766"/>
        <w:gridCol w:w="673"/>
        <w:gridCol w:w="605"/>
      </w:tblGrid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L. A. Interiér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6:10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4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parta  A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9: 8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4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Kebe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7:27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1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4:24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TL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2:18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BC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4:27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 FC Kundratice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4:31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:33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:31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Polysmat NMC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4:27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CV-Cars autobazar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 8:33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:36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. Kvítek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ba ( L.A. Interié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obiáš ( Keb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ljuk ( Keb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yšička ( 1. FC Kundratic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</w:tr>
    </w:tbl>
    <w:p w:rsidR="00DE0DDE" w:rsidRPr="00DE0DDE" w:rsidRDefault="00DE0DDE" w:rsidP="00DE0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0DD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DE0DDE" w:rsidRPr="00DE0DDE" w:rsidRDefault="00DE0DDE" w:rsidP="00DE0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0DD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aťko ( Sparta 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,8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íž ( L.A. Interié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,3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Novotný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nuš ( LoK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,9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majsl ( Keb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,5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83"/>
        <w:gridCol w:w="5917"/>
      </w:tblGrid>
      <w:tr w:rsidR="00DE0DDE" w:rsidRPr="00DE0DDE">
        <w:trPr>
          <w:tblCellSpacing w:w="0" w:type="dxa"/>
          <w:jc w:val="center"/>
        </w:trPr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 :</w:t>
            </w:r>
          </w:p>
        </w:tc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aroslav Jedlička, Pavel Janeček, Jiří Pištělka, Vladimír Valenta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 :</w:t>
            </w:r>
          </w:p>
        </w:tc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Vaňkát ( L.A. Interiér ), Cejthamr ( LoKo ), Poloprutský ( Global Janoušek ), P. Vytrhlík ( MTL )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ŽK :</w:t>
            </w:r>
          </w:p>
        </w:tc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 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 :</w:t>
            </w:r>
          </w:p>
        </w:tc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iří Kupec, Roman Wirth</w:t>
            </w:r>
          </w:p>
        </w:tc>
      </w:tr>
    </w:tbl>
    <w:p w:rsidR="00304722" w:rsidRDefault="00304722"/>
    <w:p w:rsidR="00DE0DDE" w:rsidRDefault="00DE0DDE">
      <w:r>
        <w:br w:type="page"/>
      </w:r>
    </w:p>
    <w:p w:rsidR="00304722" w:rsidRDefault="00304722" w:rsidP="00304722">
      <w:r>
        <w:lastRenderedPageBreak/>
        <w:t xml:space="preserve">6.turnaj </w:t>
      </w:r>
      <w:r w:rsidR="00DE0DDE">
        <w:t>–</w:t>
      </w:r>
      <w:r>
        <w:t xml:space="preserve"> </w:t>
      </w:r>
      <w:r w:rsidR="00DE0DDE">
        <w:t>24.2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 - KEBEK   2 : 3  ( 0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elák, Ginter - Kopta, Dobiáš, Maljuk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  A - 1. FC KUNDRATICE   2 : 5  ( 1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D. Čonka, Holeček - Myšička 2, Šimonek, Schatz, Konárek 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LYSMAT NMC - ELMONTIS   4 : 2  ( 1:2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Ferenc 2, Sojka, Valeška - Hvozda, Trávníček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EBEK - SPARTA  A   6 : 5  ( 3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obiáš 3, Sanko, Dvořák, Maljuk - D. Čonka 2, Svoboda, Holeček, Drobný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 FC KUNDRATICE - ABC   1 : 4  ( 1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yšička - J. Národa 2, Kučera, Ambroz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LYSMAT NMC - LOKO   1 : 3  ( 1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Turis - Belej, Jarolím, Kubánek</w:t>
            </w:r>
          </w:p>
        </w:tc>
      </w:tr>
      <w:tr w:rsidR="00DE0DDE" w:rsidRPr="00DE0DDE">
        <w:trPr>
          <w:trHeight w:val="15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BC - MTL   5 : 1  ( 1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Nádeník 3, J. Národa, Ambroz - Budkovský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 - FANAK   2 : 2  ( 0:1 )</w:t>
            </w:r>
          </w:p>
        </w:tc>
      </w:tr>
      <w:tr w:rsidR="00DE0DDE" w:rsidRPr="00DE0DDE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ubánek, De Stefanis - Mirga, Bednář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 - CV-CARS AUTOBAZAR   0 : 6  ( 0:1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anovič 3, Žikeš 2, Hakl</w:t>
            </w:r>
          </w:p>
        </w:tc>
      </w:tr>
      <w:tr w:rsidR="00DE0DDE" w:rsidRPr="00DE0DDE">
        <w:trPr>
          <w:trHeight w:val="15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TL - L. A. INTERIÉR   1 : 1  ( 1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Ihracký - Haba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 - CV-CARS AUTOBAZAR   4 : 2  ( 2:1 )</w:t>
            </w:r>
          </w:p>
        </w:tc>
      </w:tr>
      <w:tr w:rsidR="00DE0DDE" w:rsidRPr="00DE0DDE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üller 2, Hlaváček, Národa - Žikeš, Pelzman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 - L. A. INTERIÉR   0 : 4  ( 0:0 )</w:t>
            </w:r>
          </w:p>
        </w:tc>
      </w:tr>
      <w:tr w:rsidR="00DE0DDE" w:rsidRPr="00DE0DDE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aba 2, Adamec, Brychta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575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8"/>
        <w:gridCol w:w="2597"/>
        <w:gridCol w:w="811"/>
        <w:gridCol w:w="674"/>
        <w:gridCol w:w="711"/>
        <w:gridCol w:w="766"/>
        <w:gridCol w:w="673"/>
        <w:gridCol w:w="605"/>
      </w:tblGrid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L. A. Interiér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1:11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8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Kebe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6:34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7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parta  A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6:19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4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Ko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9:27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3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MTL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4:24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BC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3:29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 FC Kundratice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0:37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4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ana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4:37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CV-Cars autobazar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:37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Polysmat NMC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:32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:38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6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Global Janoušek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:46</w:t>
            </w:r>
          </w:p>
        </w:tc>
        <w:tc>
          <w:tcPr>
            <w:tcW w:w="4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0000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ba ( L.A. Interié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. Kvítek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obiáš ( Keb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ljuk ( Keb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</w:t>
            </w:r>
          </w:p>
        </w:tc>
      </w:tr>
      <w:tr w:rsidR="00DE0DDE" w:rsidRPr="00DE0DDE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yšička ( 1. FC Kundratic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</w:t>
            </w:r>
          </w:p>
        </w:tc>
      </w:tr>
    </w:tbl>
    <w:p w:rsidR="00DE0DDE" w:rsidRPr="00DE0DDE" w:rsidRDefault="00DE0DDE" w:rsidP="00DE0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0DD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DE0DDE" w:rsidRPr="00DE0DDE" w:rsidRDefault="00DE0DDE" w:rsidP="00DE0D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0DD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íž ( L.A. Interié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,7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aťko ( Sparta 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Novotný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6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agenštoc ( CV-Cars autobaza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,1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rulich ( Elmonti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</w:tbl>
    <w:p w:rsidR="00DE0DDE" w:rsidRPr="00DE0DDE" w:rsidRDefault="00DE0DDE" w:rsidP="00DE0DD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32"/>
        <w:gridCol w:w="5668"/>
      </w:tblGrid>
      <w:tr w:rsidR="00DE0DDE" w:rsidRPr="00DE0DDE">
        <w:trPr>
          <w:tblCellSpacing w:w="0" w:type="dxa"/>
          <w:jc w:val="center"/>
        </w:trPr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 :</w:t>
            </w:r>
          </w:p>
        </w:tc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iří Hanzlík, Zdeněk Matějka, Jiří Pištělka, Radek Podmanický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 :</w:t>
            </w:r>
          </w:p>
        </w:tc>
        <w:tc>
          <w:tcPr>
            <w:tcW w:w="0" w:type="auto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 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ŽK :</w:t>
            </w:r>
          </w:p>
        </w:tc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Belej ( LoKo )</w:t>
            </w:r>
          </w:p>
        </w:tc>
      </w:tr>
      <w:tr w:rsidR="00DE0DDE" w:rsidRPr="00DE0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DE0DD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 :</w:t>
            </w:r>
          </w:p>
        </w:tc>
        <w:tc>
          <w:tcPr>
            <w:tcW w:w="0" w:type="auto"/>
            <w:vAlign w:val="center"/>
            <w:hideMark/>
          </w:tcPr>
          <w:p w:rsidR="00DE0DDE" w:rsidRPr="00DE0DDE" w:rsidRDefault="00DE0DDE" w:rsidP="00DE0DD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DE0DD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iří Kupec, Petr Schlögl</w:t>
            </w:r>
          </w:p>
        </w:tc>
      </w:tr>
    </w:tbl>
    <w:p w:rsidR="00304722" w:rsidRDefault="00304722"/>
    <w:p w:rsidR="00304722" w:rsidRDefault="00B91F63" w:rsidP="00304722">
      <w:r>
        <w:t xml:space="preserve">  </w:t>
      </w:r>
    </w:p>
    <w:p w:rsidR="00304722" w:rsidRDefault="00304722" w:rsidP="00304722"/>
    <w:p w:rsidR="00304722" w:rsidRDefault="00304722"/>
    <w:sectPr w:rsidR="00304722" w:rsidSect="0054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4722"/>
    <w:rsid w:val="0010662A"/>
    <w:rsid w:val="00304722"/>
    <w:rsid w:val="003A34E8"/>
    <w:rsid w:val="00526307"/>
    <w:rsid w:val="005422CE"/>
    <w:rsid w:val="00A76A4A"/>
    <w:rsid w:val="00B91F63"/>
    <w:rsid w:val="00DE0DDE"/>
    <w:rsid w:val="00FD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D890-DDB9-4154-B546-4079F05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5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4</cp:revision>
  <dcterms:created xsi:type="dcterms:W3CDTF">2011-10-30T18:56:00Z</dcterms:created>
  <dcterms:modified xsi:type="dcterms:W3CDTF">2011-10-30T19:03:00Z</dcterms:modified>
</cp:coreProperties>
</file>